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188A" w14:textId="77777777" w:rsidR="00D31F32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6E125E6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4677B222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9AA6C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0BFCE7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1F392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1A1716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F461F5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EF256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38A4F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DD3F6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9972D9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7D568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2EA2B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7E6955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BC96E" w14:textId="77777777" w:rsidR="003613C5" w:rsidRPr="003613C5" w:rsidRDefault="00447413" w:rsidP="00131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E66B2">
        <w:rPr>
          <w:rFonts w:ascii="Times New Roman" w:hAnsi="Times New Roman" w:cs="Times New Roman"/>
          <w:b/>
          <w:sz w:val="28"/>
          <w:szCs w:val="28"/>
        </w:rPr>
        <w:t xml:space="preserve">сследование </w:t>
      </w:r>
      <w:r w:rsidR="00131DAD">
        <w:rPr>
          <w:rFonts w:ascii="Times New Roman" w:hAnsi="Times New Roman" w:cs="Times New Roman"/>
          <w:b/>
          <w:sz w:val="28"/>
          <w:szCs w:val="28"/>
        </w:rPr>
        <w:t>криптографических хеш-функций</w:t>
      </w:r>
    </w:p>
    <w:p w14:paraId="628B5BFF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553A14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A1CF15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922CD9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CF60F8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C7BF4B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0278BD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DEB1FE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5F341D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5F2A61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E9B004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126F21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3E3190" w14:textId="590E0D49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1565B">
        <w:rPr>
          <w:rFonts w:ascii="Times New Roman" w:hAnsi="Times New Roman" w:cs="Times New Roman"/>
          <w:sz w:val="28"/>
          <w:szCs w:val="28"/>
        </w:rPr>
        <w:t>Сергеев С.А.</w:t>
      </w:r>
    </w:p>
    <w:p w14:paraId="01001C6F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5 группа</w:t>
      </w:r>
    </w:p>
    <w:p w14:paraId="7C4F8DDC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Берников В.О.</w:t>
      </w:r>
    </w:p>
    <w:p w14:paraId="13023254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5173D7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D5E935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605185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244F28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FD8454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CA5957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D23BBD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4AB966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B73BB8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7AEE7D" w14:textId="77777777" w:rsidR="007469AF" w:rsidRDefault="007469AF" w:rsidP="007B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C19CA" w14:textId="7DFC7CCF" w:rsidR="007469AF" w:rsidRPr="0016224E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71565B">
        <w:rPr>
          <w:rFonts w:ascii="Times New Roman" w:hAnsi="Times New Roman" w:cs="Times New Roman"/>
          <w:sz w:val="28"/>
          <w:szCs w:val="28"/>
        </w:rPr>
        <w:t>2</w:t>
      </w:r>
    </w:p>
    <w:p w14:paraId="15160EE9" w14:textId="77777777" w:rsidR="007469AF" w:rsidRPr="004F4579" w:rsidRDefault="007469AF" w:rsidP="004F4579">
      <w:pPr>
        <w:pStyle w:val="ListParagraph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14:paraId="0A46C0C9" w14:textId="77777777" w:rsidR="007469AF" w:rsidRDefault="007469AF" w:rsidP="004F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69A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позволяет:</w:t>
      </w:r>
    </w:p>
    <w:p w14:paraId="575EA514" w14:textId="77777777" w:rsidR="00317DD7" w:rsidRDefault="00131DAD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шировать входное сообщение;</w:t>
      </w:r>
    </w:p>
    <w:p w14:paraId="64EFC3BC" w14:textId="77777777" w:rsidR="00131DAD" w:rsidRPr="00477C2A" w:rsidRDefault="00131DAD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скорость выполнения алгоритма.</w:t>
      </w:r>
    </w:p>
    <w:p w14:paraId="5D34EA79" w14:textId="77777777" w:rsidR="007469AF" w:rsidRPr="004F4579" w:rsidRDefault="007469AF" w:rsidP="004F4579">
      <w:pPr>
        <w:pStyle w:val="ListParagraph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14:paraId="5214025E" w14:textId="77777777" w:rsidR="00425EB8" w:rsidRPr="00425EB8" w:rsidRDefault="00425EB8" w:rsidP="00E3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425EB8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 xml:space="preserve">алгоритм хеширования, в котором выполняются 4 этапа по 16 раз. Каждая операция в этапе представляет собой нелинейную функцию над тремя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25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25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Затем результат добавляется к четвертой переменной, подблоку текст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и констант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5E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результат циклически сдвигается вправо на переменн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25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т и добавляет результат к одной и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25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25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25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25E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онце результат заменяет одну из этих переменных. Результат хеширования – конкатенация последних значений указанных переменных – 32*4 = 128 бит. </w:t>
      </w:r>
    </w:p>
    <w:p w14:paraId="64ABA4E4" w14:textId="77777777" w:rsidR="00E32A49" w:rsidRPr="00602109" w:rsidRDefault="00E32A49" w:rsidP="00E3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иложения для алгоритма </w:t>
      </w:r>
      <w:r w:rsidR="00425EB8" w:rsidRPr="00425EB8">
        <w:rPr>
          <w:rFonts w:ascii="Times New Roman" w:hAnsi="Times New Roman" w:cs="Times New Roman"/>
          <w:sz w:val="28"/>
          <w:szCs w:val="28"/>
        </w:rPr>
        <w:t xml:space="preserve">хеширования </w:t>
      </w:r>
      <w:r w:rsidR="00425EB8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425EB8" w:rsidRPr="00425E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.1.</w:t>
      </w:r>
    </w:p>
    <w:p w14:paraId="27E1A961" w14:textId="51261800" w:rsidR="004F4579" w:rsidRDefault="0016224E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2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739297" wp14:editId="15CB757D">
            <wp:extent cx="2674852" cy="115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CF5" w14:textId="77777777" w:rsidR="004F4579" w:rsidRPr="00FB21A3" w:rsidRDefault="004F4579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FB21A3">
        <w:rPr>
          <w:rFonts w:ascii="Times New Roman" w:hAnsi="Times New Roman" w:cs="Times New Roman"/>
          <w:sz w:val="28"/>
          <w:szCs w:val="28"/>
        </w:rPr>
        <w:t>Результат работы</w:t>
      </w:r>
      <w:r w:rsidR="00C84012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B21A3">
        <w:rPr>
          <w:rFonts w:ascii="Times New Roman" w:hAnsi="Times New Roman" w:cs="Times New Roman"/>
          <w:sz w:val="28"/>
          <w:szCs w:val="28"/>
        </w:rPr>
        <w:t xml:space="preserve"> для </w:t>
      </w:r>
      <w:r w:rsidR="00425EB8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425EB8" w:rsidRPr="00425EB8">
        <w:rPr>
          <w:rFonts w:ascii="Times New Roman" w:hAnsi="Times New Roman" w:cs="Times New Roman"/>
          <w:sz w:val="28"/>
          <w:szCs w:val="28"/>
        </w:rPr>
        <w:t>5</w:t>
      </w:r>
    </w:p>
    <w:p w14:paraId="0196E7C2" w14:textId="77777777" w:rsidR="003347B7" w:rsidRPr="00425EB8" w:rsidRDefault="00425EB8" w:rsidP="003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кода, в котором происходит реализаци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425E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.2.</w:t>
      </w:r>
    </w:p>
    <w:p w14:paraId="1545AC29" w14:textId="77777777" w:rsidR="003347B7" w:rsidRDefault="00425EB8" w:rsidP="003347B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277054" wp14:editId="310CF87E">
            <wp:extent cx="4629150" cy="2085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5A98" w14:textId="77777777" w:rsidR="003347B7" w:rsidRPr="009C21B5" w:rsidRDefault="003347B7" w:rsidP="003347B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 w:rsidR="00425EB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25EB8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425EB8" w:rsidRPr="009C21B5">
        <w:rPr>
          <w:rFonts w:ascii="Times New Roman" w:hAnsi="Times New Roman" w:cs="Times New Roman"/>
          <w:sz w:val="28"/>
          <w:szCs w:val="28"/>
        </w:rPr>
        <w:t>5</w:t>
      </w:r>
    </w:p>
    <w:p w14:paraId="35A232F4" w14:textId="77777777" w:rsidR="003347B7" w:rsidRPr="009C21B5" w:rsidRDefault="00425EB8" w:rsidP="00317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9C21B5">
        <w:rPr>
          <w:rFonts w:ascii="Times New Roman" w:hAnsi="Times New Roman" w:cs="Times New Roman"/>
          <w:sz w:val="28"/>
          <w:szCs w:val="28"/>
        </w:rPr>
        <w:t xml:space="preserve">1 </w:t>
      </w:r>
      <w:r w:rsidR="009C21B5" w:rsidRPr="009C21B5">
        <w:rPr>
          <w:rFonts w:ascii="Times New Roman" w:hAnsi="Times New Roman" w:cs="Times New Roman"/>
          <w:sz w:val="28"/>
          <w:szCs w:val="28"/>
        </w:rPr>
        <w:t>–</w:t>
      </w:r>
      <w:r w:rsidRPr="009C21B5">
        <w:rPr>
          <w:rFonts w:ascii="Times New Roman" w:hAnsi="Times New Roman" w:cs="Times New Roman"/>
          <w:sz w:val="28"/>
          <w:szCs w:val="28"/>
        </w:rPr>
        <w:t xml:space="preserve"> </w:t>
      </w:r>
      <w:r w:rsidR="009C21B5">
        <w:rPr>
          <w:rFonts w:ascii="Times New Roman" w:hAnsi="Times New Roman" w:cs="Times New Roman"/>
          <w:sz w:val="28"/>
          <w:szCs w:val="28"/>
        </w:rPr>
        <w:t xml:space="preserve">алгоритм хеширования, в котором есть 4 этапа по 20 операций в каждом. Каждая операция представляет собой нелинейную функцию над пятью параметрами. Сдвиг и сложение делаются аналогичным образом, как в </w:t>
      </w:r>
      <w:r w:rsidR="009C21B5">
        <w:rPr>
          <w:rFonts w:ascii="Times New Roman" w:hAnsi="Times New Roman" w:cs="Times New Roman"/>
          <w:sz w:val="28"/>
          <w:szCs w:val="28"/>
          <w:lang w:val="en-US"/>
        </w:rPr>
        <w:lastRenderedPageBreak/>
        <w:t>MD</w:t>
      </w:r>
      <w:r w:rsidR="009C21B5" w:rsidRPr="009C21B5">
        <w:rPr>
          <w:rFonts w:ascii="Times New Roman" w:hAnsi="Times New Roman" w:cs="Times New Roman"/>
          <w:sz w:val="28"/>
          <w:szCs w:val="28"/>
        </w:rPr>
        <w:t>5.</w:t>
      </w:r>
      <w:r w:rsidR="009C21B5">
        <w:rPr>
          <w:rFonts w:ascii="Times New Roman" w:hAnsi="Times New Roman" w:cs="Times New Roman"/>
          <w:sz w:val="28"/>
          <w:szCs w:val="28"/>
        </w:rPr>
        <w:t xml:space="preserve"> Существует алгоритм, с помощью которого блок из шестнадцати 32разрядных битных слов трансформируется в восемьдесят 32разрядных слов.</w:t>
      </w:r>
      <w:r w:rsidR="009C21B5" w:rsidRPr="009C21B5">
        <w:rPr>
          <w:rFonts w:ascii="Times New Roman" w:hAnsi="Times New Roman" w:cs="Times New Roman"/>
          <w:sz w:val="28"/>
          <w:szCs w:val="28"/>
        </w:rPr>
        <w:t xml:space="preserve"> </w:t>
      </w:r>
      <w:r w:rsidR="009C21B5">
        <w:rPr>
          <w:rFonts w:ascii="Times New Roman" w:hAnsi="Times New Roman" w:cs="Times New Roman"/>
          <w:sz w:val="28"/>
          <w:szCs w:val="28"/>
        </w:rPr>
        <w:t>Получаем 160-битную выходную последовательность, которая отображается как 16ричное число, длиной в 40 цифр.</w:t>
      </w:r>
    </w:p>
    <w:p w14:paraId="2A897F8A" w14:textId="77777777" w:rsidR="00C06599" w:rsidRDefault="009C21B5" w:rsidP="009C2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9C21B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едставлен на рисунке 2.3.</w:t>
      </w:r>
    </w:p>
    <w:p w14:paraId="77EE9876" w14:textId="71AF7EDC" w:rsidR="00C06599" w:rsidRDefault="0016224E" w:rsidP="009C21B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2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A2BA00" wp14:editId="21C68A69">
            <wp:extent cx="3650296" cy="754445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E413" w14:textId="77777777" w:rsidR="00C06599" w:rsidRPr="009C21B5" w:rsidRDefault="00C06599" w:rsidP="00C0659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</w:t>
      </w:r>
      <w:r w:rsidR="009C21B5">
        <w:rPr>
          <w:rFonts w:ascii="Times New Roman" w:hAnsi="Times New Roman" w:cs="Times New Roman"/>
          <w:sz w:val="28"/>
          <w:szCs w:val="28"/>
        </w:rPr>
        <w:t xml:space="preserve">– Результат алгоритма </w:t>
      </w:r>
      <w:r w:rsidR="009C21B5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9C21B5" w:rsidRPr="009C21B5">
        <w:rPr>
          <w:rFonts w:ascii="Times New Roman" w:hAnsi="Times New Roman" w:cs="Times New Roman"/>
          <w:sz w:val="28"/>
          <w:szCs w:val="28"/>
        </w:rPr>
        <w:t>1</w:t>
      </w:r>
    </w:p>
    <w:p w14:paraId="3B497476" w14:textId="77777777" w:rsidR="00C93E57" w:rsidRDefault="009C21B5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ля хеширования с помощью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9C21B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C93E57">
        <w:rPr>
          <w:rFonts w:ascii="Times New Roman" w:hAnsi="Times New Roman" w:cs="Times New Roman"/>
          <w:sz w:val="28"/>
          <w:szCs w:val="28"/>
        </w:rPr>
        <w:t>2.4.</w:t>
      </w:r>
    </w:p>
    <w:p w14:paraId="0C059841" w14:textId="77777777" w:rsidR="00C93E57" w:rsidRDefault="009C21B5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204982" wp14:editId="6EB0C5AF">
            <wp:extent cx="4447592" cy="2095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529" cy="209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B0BB" w14:textId="77777777" w:rsidR="00C93E57" w:rsidRPr="009C21B5" w:rsidRDefault="009C21B5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Функция хеш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9C21B5">
        <w:rPr>
          <w:rFonts w:ascii="Times New Roman" w:hAnsi="Times New Roman" w:cs="Times New Roman"/>
          <w:sz w:val="28"/>
          <w:szCs w:val="28"/>
        </w:rPr>
        <w:t>1</w:t>
      </w:r>
    </w:p>
    <w:p w14:paraId="41BEDBD6" w14:textId="77777777" w:rsidR="009C21B5" w:rsidRDefault="009C21B5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9C21B5">
        <w:rPr>
          <w:rFonts w:ascii="Times New Roman" w:hAnsi="Times New Roman" w:cs="Times New Roman"/>
          <w:sz w:val="28"/>
          <w:szCs w:val="28"/>
        </w:rPr>
        <w:t xml:space="preserve">256 – </w:t>
      </w:r>
      <w:r>
        <w:rPr>
          <w:rFonts w:ascii="Times New Roman" w:hAnsi="Times New Roman" w:cs="Times New Roman"/>
          <w:sz w:val="28"/>
          <w:szCs w:val="28"/>
        </w:rPr>
        <w:t xml:space="preserve">хеш-функция из семейства алгоритмов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>
        <w:rPr>
          <w:rFonts w:ascii="Times New Roman" w:hAnsi="Times New Roman" w:cs="Times New Roman"/>
          <w:sz w:val="28"/>
          <w:szCs w:val="28"/>
        </w:rPr>
        <w:t>-2, которая предназначена для создания дайджестов для сообщений произвольной длины. Длина дайджеста – 256 бит. Исходное сообщение дополняется до нужной длины, а затем разбивается на блоки. Каждый блок – на 16 слов. Каждый блок сообщения пропускается через 64 итерации. На каждой итерации 2 слова преобразуются</w:t>
      </w:r>
      <w:r w:rsidR="00521097">
        <w:rPr>
          <w:rFonts w:ascii="Times New Roman" w:hAnsi="Times New Roman" w:cs="Times New Roman"/>
          <w:sz w:val="28"/>
          <w:szCs w:val="28"/>
        </w:rPr>
        <w:t>, функцию преобразования задают остальные слова. Результаты обработки каждого блока складываются, сума – значение хеш-функции. Т.к. инициализация внутреннего состояния производится результатом обработки предыдущего блока, то нет возможности обрабатывать блоки параллельно.</w:t>
      </w:r>
    </w:p>
    <w:p w14:paraId="52047BC7" w14:textId="77777777" w:rsidR="00C93E57" w:rsidRDefault="009C21B5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097">
        <w:rPr>
          <w:rFonts w:ascii="Times New Roman" w:hAnsi="Times New Roman" w:cs="Times New Roman"/>
          <w:sz w:val="28"/>
          <w:szCs w:val="28"/>
        </w:rPr>
        <w:t xml:space="preserve">Результат обработки строки с помощью алгоритма </w:t>
      </w:r>
      <w:r w:rsidR="0052109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521097" w:rsidRPr="00521097">
        <w:rPr>
          <w:rFonts w:ascii="Times New Roman" w:hAnsi="Times New Roman" w:cs="Times New Roman"/>
          <w:sz w:val="28"/>
          <w:szCs w:val="28"/>
        </w:rPr>
        <w:t xml:space="preserve">256 </w:t>
      </w:r>
      <w:r w:rsidR="00521097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C93E57">
        <w:rPr>
          <w:rFonts w:ascii="Times New Roman" w:hAnsi="Times New Roman" w:cs="Times New Roman"/>
          <w:sz w:val="28"/>
          <w:szCs w:val="28"/>
        </w:rPr>
        <w:t>2.5.</w:t>
      </w:r>
    </w:p>
    <w:p w14:paraId="110D75BC" w14:textId="7B2CB1A4" w:rsidR="00C93E57" w:rsidRDefault="0016224E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2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A7D790" wp14:editId="4E059A3C">
            <wp:extent cx="5296359" cy="807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6B1D" w14:textId="77777777" w:rsidR="00C93E57" w:rsidRPr="0071565B" w:rsidRDefault="00C93E57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="00521097">
        <w:rPr>
          <w:rFonts w:ascii="Times New Roman" w:hAnsi="Times New Roman" w:cs="Times New Roman"/>
          <w:sz w:val="28"/>
          <w:szCs w:val="28"/>
        </w:rPr>
        <w:t xml:space="preserve">Результат хеширования </w:t>
      </w:r>
      <w:r w:rsidR="0052109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521097" w:rsidRPr="0071565B">
        <w:rPr>
          <w:rFonts w:ascii="Times New Roman" w:hAnsi="Times New Roman" w:cs="Times New Roman"/>
          <w:sz w:val="28"/>
          <w:szCs w:val="28"/>
        </w:rPr>
        <w:t>256</w:t>
      </w:r>
    </w:p>
    <w:p w14:paraId="299C0BC2" w14:textId="77777777" w:rsidR="00317DD7" w:rsidRPr="00521097" w:rsidRDefault="00521097" w:rsidP="0052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65B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Функция для хеширования строки с помощью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521097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.6.</w:t>
      </w:r>
    </w:p>
    <w:p w14:paraId="627BCB3F" w14:textId="77777777" w:rsidR="00317DD7" w:rsidRDefault="00521097" w:rsidP="00317DD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F24E86" wp14:editId="5ABB2CFD">
            <wp:extent cx="5940425" cy="10344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0B73" w14:textId="77777777" w:rsidR="00B23ECE" w:rsidRPr="00C93E57" w:rsidRDefault="00C93E57" w:rsidP="0052109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317DD7">
        <w:rPr>
          <w:rFonts w:ascii="Times New Roman" w:hAnsi="Times New Roman" w:cs="Times New Roman"/>
          <w:sz w:val="28"/>
          <w:szCs w:val="28"/>
        </w:rPr>
        <w:t xml:space="preserve"> – </w:t>
      </w:r>
      <w:r w:rsidR="00FB21A3">
        <w:rPr>
          <w:rFonts w:ascii="Times New Roman" w:hAnsi="Times New Roman" w:cs="Times New Roman"/>
          <w:sz w:val="28"/>
          <w:szCs w:val="28"/>
        </w:rPr>
        <w:t>Результат работы приложения</w:t>
      </w:r>
      <w:r w:rsidR="00FB21A3" w:rsidRPr="00FB21A3">
        <w:rPr>
          <w:rFonts w:ascii="Times New Roman" w:hAnsi="Times New Roman" w:cs="Times New Roman"/>
          <w:sz w:val="28"/>
          <w:szCs w:val="28"/>
        </w:rPr>
        <w:t xml:space="preserve"> </w:t>
      </w:r>
      <w:r w:rsidR="00FB21A3">
        <w:rPr>
          <w:rFonts w:ascii="Times New Roman" w:hAnsi="Times New Roman" w:cs="Times New Roman"/>
          <w:sz w:val="28"/>
          <w:szCs w:val="28"/>
        </w:rPr>
        <w:t>для Эль-Гамаля</w:t>
      </w:r>
    </w:p>
    <w:p w14:paraId="6E911344" w14:textId="77777777" w:rsidR="00521097" w:rsidRDefault="00B23ECE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097">
        <w:rPr>
          <w:rFonts w:ascii="Times New Roman" w:hAnsi="Times New Roman" w:cs="Times New Roman"/>
          <w:sz w:val="28"/>
          <w:szCs w:val="28"/>
        </w:rPr>
        <w:t>В алгоритмах хеширования часто используется такое понятие как соль. Соль – строка данных, которая передается хеш-функции вместе с входными данными для вычисления хеша. Используется для усложнения определения прообраза хеш-функции методом перебора по словарю возможных значений, включая радужные атаки. Позволяет скрыть факт использования одинаковых прообразов при использовании разной соли.</w:t>
      </w:r>
    </w:p>
    <w:p w14:paraId="4E9D0566" w14:textId="77777777" w:rsidR="00F922E3" w:rsidRDefault="00521097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2E3">
        <w:rPr>
          <w:rFonts w:ascii="Times New Roman" w:hAnsi="Times New Roman" w:cs="Times New Roman"/>
          <w:sz w:val="28"/>
          <w:szCs w:val="28"/>
        </w:rPr>
        <w:t>Таким образом, были реализованы все поставленные задачи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  <w:r w:rsidR="00907DA0">
        <w:rPr>
          <w:rFonts w:ascii="Times New Roman" w:hAnsi="Times New Roman" w:cs="Times New Roman"/>
          <w:sz w:val="28"/>
          <w:szCs w:val="28"/>
        </w:rPr>
        <w:t xml:space="preserve">Были исследованы </w:t>
      </w:r>
      <w:r w:rsidR="00B23ECE">
        <w:rPr>
          <w:rFonts w:ascii="Times New Roman" w:hAnsi="Times New Roman" w:cs="Times New Roman"/>
          <w:sz w:val="28"/>
          <w:szCs w:val="28"/>
        </w:rPr>
        <w:t>асимметричные</w:t>
      </w:r>
      <w:r w:rsidR="00907DA0">
        <w:rPr>
          <w:rFonts w:ascii="Times New Roman" w:hAnsi="Times New Roman" w:cs="Times New Roman"/>
          <w:sz w:val="28"/>
          <w:szCs w:val="28"/>
        </w:rPr>
        <w:t xml:space="preserve"> шифры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4F0E5" w14:textId="77777777" w:rsidR="00F922E3" w:rsidRDefault="00F922E3" w:rsidP="00040C87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1FA6F0A" w14:textId="77777777" w:rsid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приобретены навыки </w:t>
      </w:r>
      <w:r w:rsidR="00521097">
        <w:rPr>
          <w:rFonts w:ascii="Times New Roman" w:hAnsi="Times New Roman" w:cs="Times New Roman"/>
          <w:sz w:val="28"/>
          <w:szCs w:val="28"/>
        </w:rPr>
        <w:t xml:space="preserve">хеширования используя алгоритмы </w:t>
      </w:r>
      <w:r w:rsidR="00521097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521097" w:rsidRPr="00521097">
        <w:rPr>
          <w:rFonts w:ascii="Times New Roman" w:hAnsi="Times New Roman" w:cs="Times New Roman"/>
          <w:sz w:val="28"/>
          <w:szCs w:val="28"/>
        </w:rPr>
        <w:t xml:space="preserve">5, </w:t>
      </w:r>
      <w:r w:rsidR="0052109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521097" w:rsidRPr="00521097">
        <w:rPr>
          <w:rFonts w:ascii="Times New Roman" w:hAnsi="Times New Roman" w:cs="Times New Roman"/>
          <w:sz w:val="28"/>
          <w:szCs w:val="28"/>
        </w:rPr>
        <w:t xml:space="preserve">1 </w:t>
      </w:r>
      <w:r w:rsidR="00521097">
        <w:rPr>
          <w:rFonts w:ascii="Times New Roman" w:hAnsi="Times New Roman" w:cs="Times New Roman"/>
          <w:sz w:val="28"/>
          <w:szCs w:val="28"/>
        </w:rPr>
        <w:t xml:space="preserve">и </w:t>
      </w:r>
      <w:r w:rsidR="0052109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521097" w:rsidRPr="00521097">
        <w:rPr>
          <w:rFonts w:ascii="Times New Roman" w:hAnsi="Times New Roman" w:cs="Times New Roman"/>
          <w:sz w:val="28"/>
          <w:szCs w:val="28"/>
        </w:rPr>
        <w:t>256</w:t>
      </w:r>
      <w:r w:rsidR="00907DA0" w:rsidRPr="00907DA0">
        <w:rPr>
          <w:rFonts w:ascii="Times New Roman" w:hAnsi="Times New Roman" w:cs="Times New Roman"/>
          <w:sz w:val="28"/>
          <w:szCs w:val="28"/>
        </w:rPr>
        <w:t>.</w:t>
      </w:r>
      <w:r w:rsidR="005E0FF8">
        <w:rPr>
          <w:rFonts w:ascii="Times New Roman" w:hAnsi="Times New Roman" w:cs="Times New Roman"/>
          <w:sz w:val="28"/>
          <w:szCs w:val="28"/>
        </w:rPr>
        <w:t xml:space="preserve"> Были изучены основные принципы ра</w:t>
      </w:r>
      <w:r w:rsidR="00907DA0">
        <w:rPr>
          <w:rFonts w:ascii="Times New Roman" w:hAnsi="Times New Roman" w:cs="Times New Roman"/>
          <w:sz w:val="28"/>
          <w:szCs w:val="28"/>
        </w:rPr>
        <w:t xml:space="preserve">боты </w:t>
      </w:r>
      <w:r w:rsidR="00521097">
        <w:rPr>
          <w:rFonts w:ascii="Times New Roman" w:hAnsi="Times New Roman" w:cs="Times New Roman"/>
          <w:sz w:val="28"/>
          <w:szCs w:val="28"/>
        </w:rPr>
        <w:t>хеширования</w:t>
      </w:r>
      <w:r w:rsidR="006B5358">
        <w:rPr>
          <w:rFonts w:ascii="Times New Roman" w:hAnsi="Times New Roman" w:cs="Times New Roman"/>
          <w:sz w:val="28"/>
          <w:szCs w:val="28"/>
        </w:rPr>
        <w:t>.</w:t>
      </w:r>
    </w:p>
    <w:p w14:paraId="7F829132" w14:textId="77777777" w:rsidR="00F922E3" w:rsidRP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разработано приложение,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3300">
        <w:rPr>
          <w:rFonts w:ascii="Times New Roman" w:hAnsi="Times New Roman" w:cs="Times New Roman"/>
          <w:sz w:val="28"/>
          <w:szCs w:val="28"/>
        </w:rPr>
        <w:t>#,</w:t>
      </w:r>
      <w:r w:rsidRPr="00F922E3">
        <w:rPr>
          <w:rFonts w:ascii="Times New Roman" w:hAnsi="Times New Roman" w:cs="Times New Roman"/>
          <w:sz w:val="28"/>
          <w:szCs w:val="28"/>
        </w:rPr>
        <w:t xml:space="preserve"> </w:t>
      </w:r>
      <w:r w:rsidR="0069330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задач, связанных с </w:t>
      </w:r>
      <w:r w:rsidR="00521097">
        <w:rPr>
          <w:rFonts w:ascii="Times New Roman" w:hAnsi="Times New Roman" w:cs="Times New Roman"/>
          <w:sz w:val="28"/>
          <w:szCs w:val="28"/>
        </w:rPr>
        <w:t>хешированием данных.</w:t>
      </w:r>
    </w:p>
    <w:sectPr w:rsidR="00F922E3" w:rsidRPr="00F9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9AF"/>
    <w:rsid w:val="00040C87"/>
    <w:rsid w:val="00131DAD"/>
    <w:rsid w:val="0016224E"/>
    <w:rsid w:val="001F3180"/>
    <w:rsid w:val="00317DD7"/>
    <w:rsid w:val="003347B7"/>
    <w:rsid w:val="003613C5"/>
    <w:rsid w:val="003C3CEF"/>
    <w:rsid w:val="00425EB8"/>
    <w:rsid w:val="00447413"/>
    <w:rsid w:val="00463ECA"/>
    <w:rsid w:val="004640B6"/>
    <w:rsid w:val="00477C2A"/>
    <w:rsid w:val="004F4579"/>
    <w:rsid w:val="00514FF7"/>
    <w:rsid w:val="00521097"/>
    <w:rsid w:val="00570825"/>
    <w:rsid w:val="005841B5"/>
    <w:rsid w:val="005E0FF8"/>
    <w:rsid w:val="00602109"/>
    <w:rsid w:val="00693300"/>
    <w:rsid w:val="00696132"/>
    <w:rsid w:val="006B5358"/>
    <w:rsid w:val="0071565B"/>
    <w:rsid w:val="007469AF"/>
    <w:rsid w:val="007B5502"/>
    <w:rsid w:val="007F7CDC"/>
    <w:rsid w:val="00876EB7"/>
    <w:rsid w:val="00907DA0"/>
    <w:rsid w:val="0098728B"/>
    <w:rsid w:val="009C21B5"/>
    <w:rsid w:val="00AB03C3"/>
    <w:rsid w:val="00B23ECE"/>
    <w:rsid w:val="00B33019"/>
    <w:rsid w:val="00BB6219"/>
    <w:rsid w:val="00C06599"/>
    <w:rsid w:val="00C84012"/>
    <w:rsid w:val="00C93E57"/>
    <w:rsid w:val="00CA1C27"/>
    <w:rsid w:val="00CE7527"/>
    <w:rsid w:val="00CF0707"/>
    <w:rsid w:val="00D01DBA"/>
    <w:rsid w:val="00D27CB3"/>
    <w:rsid w:val="00D31F32"/>
    <w:rsid w:val="00D83B6B"/>
    <w:rsid w:val="00DD46EA"/>
    <w:rsid w:val="00E32A49"/>
    <w:rsid w:val="00EE66B2"/>
    <w:rsid w:val="00F922E3"/>
    <w:rsid w:val="00FB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A8A2"/>
  <w15:chartTrackingRefBased/>
  <w15:docId w15:val="{955385BB-0822-4AD6-A0F4-6D60DFA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DC03-A0B6-4395-AB65-6C602DB8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l1 mb</cp:lastModifiedBy>
  <cp:revision>8</cp:revision>
  <dcterms:created xsi:type="dcterms:W3CDTF">2020-05-27T19:33:00Z</dcterms:created>
  <dcterms:modified xsi:type="dcterms:W3CDTF">2022-06-09T16:32:00Z</dcterms:modified>
</cp:coreProperties>
</file>